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OF THE YOUNG CHIL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OF THE YOU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DUCATION OF THE YOU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